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МИНИСТЕРСТВО ОБРАЗОВАНИЯ И НАУКИ РОССИЙСКОЙ ФЕДЕРАЦИИ</w:t>
      </w: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НОВОСИБИРСКИЙ ГОСУДАРСТВЕННЫЙ ТЕХНИЧЕСКИЙ УНИВЕРСИТЕТ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Лабораторная работа №2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по дисциплине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0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«Информатика и программирование»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36"/>
          <w:szCs w:val="32"/>
          <w:lang w:eastAsia="ru-RU"/>
        </w:rPr>
      </w:pPr>
      <w:r w:rsidRPr="004959F8">
        <w:rPr>
          <w:rFonts w:eastAsia="Times New Roman" w:cs="Arial"/>
          <w:sz w:val="36"/>
          <w:szCs w:val="32"/>
          <w:lang w:eastAsia="ru-RU"/>
        </w:rPr>
        <w:t>Классы и шифры</w:t>
      </w: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Группа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АБс-822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Студент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Соленый Н.Е.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Преподаватель: 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6A5CCF" w:rsidRDefault="00FA4AD3" w:rsidP="004959F8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НОВОСИБИРСК</w:t>
      </w:r>
    </w:p>
    <w:p w:rsidR="00FA4AD3" w:rsidRPr="004959F8" w:rsidRDefault="00845D6F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2019</w:t>
      </w:r>
    </w:p>
    <w:p w:rsidR="003D206F" w:rsidRDefault="004959F8" w:rsidP="001152EE">
      <w:pPr>
        <w:ind w:left="-567"/>
        <w:rPr>
          <w:rFonts w:cs="Times New Roman"/>
          <w:b/>
          <w:sz w:val="32"/>
          <w:lang w:val="en-US"/>
        </w:rPr>
      </w:pPr>
      <w:r w:rsidRPr="004959F8">
        <w:rPr>
          <w:rFonts w:cs="Times New Roman"/>
          <w:b/>
          <w:sz w:val="32"/>
        </w:rPr>
        <w:lastRenderedPageBreak/>
        <w:t>Задача:</w:t>
      </w:r>
    </w:p>
    <w:p w:rsidR="008B4555" w:rsidRPr="009959DA" w:rsidRDefault="008B4555">
      <w:pPr>
        <w:rPr>
          <w:rFonts w:cs="Times New Roman"/>
          <w:sz w:val="24"/>
        </w:rPr>
      </w:pPr>
      <w:r>
        <w:rPr>
          <w:rFonts w:cs="Times New Roman"/>
          <w:sz w:val="24"/>
        </w:rPr>
        <w:t>Р</w:t>
      </w:r>
      <w:r w:rsidR="00E51272">
        <w:rPr>
          <w:rFonts w:cs="Times New Roman"/>
          <w:sz w:val="24"/>
        </w:rPr>
        <w:t>еализовать интерфейс для теста алгоритмов шифрования на выбор пользователя. Реализовать и сами алгоритмы</w:t>
      </w:r>
      <w:r w:rsidR="00E44BCC">
        <w:rPr>
          <w:rFonts w:cs="Times New Roman"/>
          <w:sz w:val="24"/>
        </w:rPr>
        <w:t xml:space="preserve"> на </w:t>
      </w:r>
      <w:r w:rsidR="00E44BCC">
        <w:rPr>
          <w:rFonts w:cs="Times New Roman"/>
          <w:sz w:val="24"/>
          <w:lang w:val="en-US"/>
        </w:rPr>
        <w:t>C</w:t>
      </w:r>
      <w:r w:rsidR="00E44BCC" w:rsidRPr="00E44BCC">
        <w:rPr>
          <w:rFonts w:cs="Times New Roman"/>
          <w:sz w:val="24"/>
        </w:rPr>
        <w:t>++</w:t>
      </w:r>
      <w:r w:rsidR="00E51272">
        <w:rPr>
          <w:rFonts w:cs="Times New Roman"/>
          <w:sz w:val="24"/>
        </w:rPr>
        <w:t>, применив ООП</w:t>
      </w:r>
      <w:r w:rsidR="00E44BCC">
        <w:rPr>
          <w:rFonts w:cs="Times New Roman"/>
          <w:sz w:val="24"/>
        </w:rPr>
        <w:t xml:space="preserve">. Для секретной информации использовать атрибуты </w:t>
      </w:r>
      <w:r w:rsidR="00E44BCC">
        <w:rPr>
          <w:rFonts w:cs="Times New Roman"/>
          <w:sz w:val="24"/>
          <w:lang w:val="en-US"/>
        </w:rPr>
        <w:t>private</w:t>
      </w:r>
      <w:r w:rsidR="00E44BCC">
        <w:rPr>
          <w:rFonts w:cs="Times New Roman"/>
          <w:sz w:val="24"/>
        </w:rPr>
        <w:t>.</w:t>
      </w:r>
      <w:r w:rsidR="00E44BCC" w:rsidRPr="009959DA">
        <w:rPr>
          <w:rFonts w:cs="Times New Roman"/>
          <w:sz w:val="24"/>
        </w:rPr>
        <w:t xml:space="preserve"> </w:t>
      </w:r>
      <w:r w:rsidR="009959DA">
        <w:rPr>
          <w:rFonts w:cs="Times New Roman"/>
          <w:sz w:val="24"/>
        </w:rPr>
        <w:t xml:space="preserve">Задачу выполнить для следующих алгоритмов: </w:t>
      </w:r>
      <w:proofErr w:type="gramStart"/>
      <w:r w:rsidR="009959DA">
        <w:rPr>
          <w:rFonts w:cs="Times New Roman"/>
          <w:sz w:val="24"/>
          <w:lang w:val="en-US"/>
        </w:rPr>
        <w:t>RSA</w:t>
      </w:r>
      <w:r w:rsidR="009959DA" w:rsidRPr="000C1956">
        <w:rPr>
          <w:rFonts w:cs="Times New Roman"/>
          <w:sz w:val="24"/>
        </w:rPr>
        <w:t xml:space="preserve">, </w:t>
      </w:r>
      <w:r w:rsidR="009959DA">
        <w:rPr>
          <w:rFonts w:cs="Times New Roman"/>
          <w:sz w:val="24"/>
        </w:rPr>
        <w:t>шифр Шамира, шифр Эль-Гамаля, система Диффи-Хеллмана.</w:t>
      </w:r>
      <w:proofErr w:type="gramEnd"/>
    </w:p>
    <w:p w:rsidR="009959DA" w:rsidRDefault="009959DA">
      <w:pPr>
        <w:rPr>
          <w:rFonts w:cs="Times New Roman"/>
          <w:sz w:val="24"/>
        </w:rPr>
      </w:pPr>
      <w:r>
        <w:rPr>
          <w:rFonts w:cs="Times New Roman"/>
          <w:sz w:val="24"/>
          <w:lang w:val="en-US"/>
        </w:rPr>
        <w:t>UPD</w:t>
      </w:r>
      <w:r w:rsidRPr="000C1956">
        <w:rPr>
          <w:rFonts w:cs="Times New Roman"/>
          <w:sz w:val="24"/>
        </w:rPr>
        <w:t xml:space="preserve">: </w:t>
      </w:r>
      <w:r w:rsidR="000C1956">
        <w:rPr>
          <w:rFonts w:cs="Times New Roman"/>
          <w:sz w:val="24"/>
        </w:rPr>
        <w:t>В ходе работы помимо основной задачи была решена задача обмена данными через канал двойной связи (прямой канал и обратный), реализованный элементарно через два бинарных файла</w:t>
      </w:r>
      <w:r w:rsidR="00DD5DC6">
        <w:rPr>
          <w:rFonts w:cs="Times New Roman"/>
          <w:sz w:val="24"/>
        </w:rPr>
        <w:t>, задача не оказалась тривиальной:  блок-схема и описание подводных камней прилагаются</w:t>
      </w:r>
      <w:r w:rsidR="000C1956">
        <w:rPr>
          <w:rFonts w:cs="Times New Roman"/>
          <w:sz w:val="24"/>
        </w:rPr>
        <w:t>.</w:t>
      </w:r>
    </w:p>
    <w:p w:rsidR="00270F30" w:rsidRDefault="00270F30" w:rsidP="00270F30">
      <w:pPr>
        <w:ind w:left="-567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Структура проекта</w:t>
      </w:r>
    </w:p>
    <w:p w:rsidR="00270F30" w:rsidRDefault="007103BC" w:rsidP="00270F3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Интерфейс взаимодействия с пользователем</w:t>
      </w:r>
    </w:p>
    <w:p w:rsidR="00811489" w:rsidRPr="00811489" w:rsidRDefault="00811489" w:rsidP="00C33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main.cpp)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ypeinfo&g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proofErr w:type="gramStart"/>
      <w:r w:rsidR="00CE122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as_integer(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numeration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&g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stexp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as_integer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underlying_typ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lt; 1 || n &gt; </w:t>
      </w:r>
      <w:r w:rsidR="00CE1224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chooseEncode(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error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Shamir`s\n"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2 - Diffi-Hellman`s\n"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3 - RSA\n"</w:t>
      </w:r>
    </w:p>
    <w:p w:rsidR="00C71825" w:rsidRDefault="00C71825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4 - El-Ghamal`s\n"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Enter type of simulated encryption algorythm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encode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t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s_integer(encod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code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&amp;e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.wha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inputerror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mulateRecipient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it(</w:t>
      </w:r>
      <w:r>
        <w:rPr>
          <w:rFonts w:ascii="Consolas" w:hAnsi="Consolas" w:cs="Consolas"/>
          <w:color w:val="A31515"/>
          <w:sz w:val="19"/>
          <w:szCs w:val="19"/>
        </w:rPr>
        <w:t>".recipi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dispatcher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this is a crutch. it shouldn't be here, but we have it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My shared key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shared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Just reporting, nothing more. I won`t tell you my secret ke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I`m abonent B. My secret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getEvaluatedNumber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; abonent A has equal secre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recipient_protocol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t message! (output.tx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mulateDispatcher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it(</w:t>
      </w:r>
      <w:r>
        <w:rPr>
          <w:rFonts w:ascii="Consolas" w:hAnsi="Consolas" w:cs="Consolas"/>
          <w:color w:val="A31515"/>
          <w:sz w:val="19"/>
          <w:szCs w:val="19"/>
        </w:rPr>
        <w:t>".dispatch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recipien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this is a crutch. it shouldn't be here, but we have it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My shared key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shared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Just reporting, nothing more. I won`t tell you my secret ke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I`m abonent A. My secret number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ssion.getEvaluatedNumber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; abonent B has equal secret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.dispatcher_protocol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 xml:space="preserve"> session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cessing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session.dispatcher_protocol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ssage input.txt was s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ooseMode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rr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Emulate recipient\n"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2 - Emulate dispatcher to encrypt file (shared key of any recipient required)\n"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Choose mod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m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DISPATCHE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ulateDispatcher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RECIPI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ulateRecipient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err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>==1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type = chooseEncode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ooseMode(type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(0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(*f)(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i][0]!=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i][1])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vironment.input 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++i]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vironment.output 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++i]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vironment.enableBinar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: {</w:t>
      </w:r>
      <w:proofErr w:type="gramEnd"/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i]+2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ffi-hellman"</w:t>
      </w:r>
      <w:r>
        <w:rPr>
          <w:rFonts w:ascii="Consolas" w:hAnsi="Consolas" w:cs="Consolas"/>
          <w:color w:val="000000"/>
          <w:sz w:val="19"/>
          <w:szCs w:val="19"/>
        </w:rPr>
        <w:t xml:space="preserve">))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hamir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-ghamal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sa"</w:t>
      </w:r>
      <w:r>
        <w:rPr>
          <w:rFonts w:ascii="Consolas" w:hAnsi="Consolas" w:cs="Consolas"/>
          <w:color w:val="000000"/>
          <w:sz w:val="19"/>
          <w:szCs w:val="19"/>
        </w:rPr>
        <w:t xml:space="preserve">))  type =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 = emulateRecipient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 = emulateDispatcher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f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|| type =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&gt;(0)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orrect inpu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(type)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0253" w:rsidRDefault="004E0253" w:rsidP="004E0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1272" w:rsidRDefault="00241272" w:rsidP="00241272">
      <w:pPr>
        <w:spacing w:before="120"/>
        <w:rPr>
          <w:rFonts w:cs="Times New Roman"/>
          <w:sz w:val="24"/>
        </w:rPr>
      </w:pPr>
      <w:r>
        <w:rPr>
          <w:rFonts w:cs="Times New Roman"/>
          <w:sz w:val="24"/>
        </w:rPr>
        <w:t>Выбор, какого клиента эмулировать, отправителя или получателя.</w:t>
      </w:r>
      <w:r w:rsidR="007A1182">
        <w:rPr>
          <w:rFonts w:cs="Times New Roman"/>
          <w:sz w:val="24"/>
        </w:rPr>
        <w:t xml:space="preserve"> Выбор алгоритма для теста.</w:t>
      </w:r>
      <w:r>
        <w:rPr>
          <w:rFonts w:cs="Times New Roman"/>
          <w:sz w:val="24"/>
        </w:rPr>
        <w:t xml:space="preserve"> Защита ввода</w:t>
      </w:r>
      <w:r w:rsidR="007A1182">
        <w:rPr>
          <w:rFonts w:cs="Times New Roman"/>
          <w:sz w:val="24"/>
        </w:rPr>
        <w:t>. Пользователю</w:t>
      </w:r>
      <w:r w:rsidR="00811489">
        <w:rPr>
          <w:rFonts w:cs="Times New Roman"/>
          <w:sz w:val="24"/>
        </w:rPr>
        <w:t xml:space="preserve"> нужно запустить два экземпляра</w:t>
      </w:r>
      <w:r w:rsidR="007A1182">
        <w:rPr>
          <w:rFonts w:cs="Times New Roman"/>
          <w:sz w:val="24"/>
        </w:rPr>
        <w:t xml:space="preserve"> программы и дождаться выполнения (передачи файла или удачного соединения).</w:t>
      </w:r>
      <w:r w:rsidR="00811489" w:rsidRPr="00811489">
        <w:rPr>
          <w:rFonts w:cs="Times New Roman"/>
          <w:sz w:val="24"/>
        </w:rPr>
        <w:t xml:space="preserve"> </w:t>
      </w:r>
      <w:r w:rsidR="00811489">
        <w:rPr>
          <w:rFonts w:cs="Times New Roman"/>
          <w:sz w:val="24"/>
        </w:rPr>
        <w:t xml:space="preserve">Также присутствует </w:t>
      </w:r>
      <w:proofErr w:type="gramStart"/>
      <w:r w:rsidR="00811489">
        <w:rPr>
          <w:rFonts w:cs="Times New Roman"/>
          <w:sz w:val="24"/>
        </w:rPr>
        <w:t>небольшой</w:t>
      </w:r>
      <w:proofErr w:type="gramEnd"/>
      <w:r w:rsidR="00811489">
        <w:rPr>
          <w:rFonts w:cs="Times New Roman"/>
          <w:sz w:val="24"/>
        </w:rPr>
        <w:t xml:space="preserve"> скрипт для тестов:</w:t>
      </w:r>
    </w:p>
    <w:p w:rsidR="00811489" w:rsidRPr="00811489" w:rsidRDefault="00811489" w:rsidP="00811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bin/Release/script.sh)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 - Shamir`s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2 - Diffi-Hellman`s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3 - RSA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 - El-Ghamal`s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5 - Caesar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6 - Atbash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7 - Gronsfield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8 - by table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Enter type of simulated encryption algorythm: '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[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$T ==  2 ]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T</w:t>
      </w:r>
      <w:r>
        <w:rPr>
          <w:rFonts w:ascii="Consolas" w:hAnsi="Consolas" w:cs="Consolas"/>
          <w:color w:val="A31515"/>
          <w:sz w:val="19"/>
          <w:szCs w:val="19"/>
        </w:rPr>
        <w:t xml:space="preserve"> 1 "</w:t>
      </w:r>
      <w:r>
        <w:rPr>
          <w:rFonts w:ascii="Consolas" w:hAnsi="Consolas" w:cs="Consolas"/>
          <w:color w:val="000000"/>
          <w:sz w:val="19"/>
          <w:szCs w:val="19"/>
        </w:rPr>
        <w:t xml:space="preserve"> | ./001.exe | grep </w:t>
      </w:r>
      <w:r>
        <w:rPr>
          <w:rFonts w:ascii="Consolas" w:hAnsi="Consolas" w:cs="Consolas"/>
          <w:color w:val="A31515"/>
          <w:sz w:val="19"/>
          <w:szCs w:val="19"/>
        </w:rPr>
        <w:t>' secret number is '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</w:p>
    <w:p w:rsidR="00C71825" w:rsidRP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T</w:t>
      </w:r>
      <w:r>
        <w:rPr>
          <w:rFonts w:ascii="Consolas" w:hAnsi="Consolas" w:cs="Consolas"/>
          <w:color w:val="A31515"/>
          <w:sz w:val="19"/>
          <w:szCs w:val="19"/>
        </w:rPr>
        <w:t xml:space="preserve"> 2 "</w:t>
      </w:r>
      <w:r>
        <w:rPr>
          <w:rFonts w:ascii="Consolas" w:hAnsi="Consolas" w:cs="Consolas"/>
          <w:color w:val="000000"/>
          <w:sz w:val="19"/>
          <w:szCs w:val="19"/>
        </w:rPr>
        <w:t xml:space="preserve"> | ./001.exe | grep </w:t>
      </w:r>
      <w:r>
        <w:rPr>
          <w:rFonts w:ascii="Consolas" w:hAnsi="Consolas" w:cs="Consolas"/>
          <w:color w:val="A31515"/>
          <w:sz w:val="19"/>
          <w:szCs w:val="19"/>
        </w:rPr>
        <w:t>' secret number is '</w:t>
      </w:r>
    </w:p>
    <w:p w:rsidR="00C71825" w:rsidRPr="00C71825" w:rsidRDefault="00C71825" w:rsidP="00C71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T</w:t>
      </w:r>
      <w:r>
        <w:rPr>
          <w:rFonts w:ascii="Consolas" w:hAnsi="Consolas" w:cs="Consolas"/>
          <w:color w:val="A31515"/>
          <w:sz w:val="19"/>
          <w:szCs w:val="19"/>
        </w:rPr>
        <w:t xml:space="preserve"> 1 "</w:t>
      </w:r>
      <w:r>
        <w:rPr>
          <w:rFonts w:ascii="Consolas" w:hAnsi="Consolas" w:cs="Consolas"/>
          <w:color w:val="000000"/>
          <w:sz w:val="19"/>
          <w:szCs w:val="19"/>
        </w:rPr>
        <w:t xml:space="preserve"> | ./001.exe &gt; /dev/null &amp;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$T</w:t>
      </w:r>
      <w:r>
        <w:rPr>
          <w:rFonts w:ascii="Consolas" w:hAnsi="Consolas" w:cs="Consolas"/>
          <w:color w:val="A31515"/>
          <w:sz w:val="19"/>
          <w:szCs w:val="19"/>
        </w:rPr>
        <w:t xml:space="preserve"> 2 "</w:t>
      </w:r>
      <w:r>
        <w:rPr>
          <w:rFonts w:ascii="Consolas" w:hAnsi="Consolas" w:cs="Consolas"/>
          <w:color w:val="000000"/>
          <w:sz w:val="19"/>
          <w:szCs w:val="19"/>
        </w:rPr>
        <w:t xml:space="preserve"> | ./001.exe &gt; /dev/null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[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e ./.dispatcher ]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m ./.dispatcher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[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e ./.recipient ]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71825" w:rsidRDefault="00C71825" w:rsidP="00C718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m ./.recipient</w:t>
      </w:r>
    </w:p>
    <w:p w:rsidR="00C71825" w:rsidRP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fi</w:t>
      </w:r>
    </w:p>
    <w:p w:rsidR="00C71825" w:rsidRPr="00C71825" w:rsidRDefault="00C71825" w:rsidP="00C718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cat output.txt</w:t>
      </w:r>
    </w:p>
    <w:p w:rsidR="00E5046D" w:rsidRPr="00C71825" w:rsidRDefault="00C71825" w:rsidP="00C71825">
      <w:pPr>
        <w:rPr>
          <w:rFonts w:cs="Times New Roman"/>
          <w:b/>
          <w:sz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fi</w:t>
      </w:r>
    </w:p>
    <w:p w:rsidR="007103BC" w:rsidRPr="006A5CCF" w:rsidRDefault="007103BC" w:rsidP="00270F3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классов алгоритмов через наследование</w:t>
      </w:r>
    </w:p>
    <w:p w:rsidR="005B1121" w:rsidRDefault="005B1121" w:rsidP="009F7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shifres.hpp)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ker.h"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oost/multiprecision/cpp_int.hp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1_71_0    // I could place this only in .hpp?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oost/random.hpp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EXIT_SUCCESS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RECIPIENT</w:t>
      </w:r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>
        <w:rPr>
          <w:rFonts w:ascii="Consolas" w:hAnsi="Consolas" w:cs="Consolas"/>
          <w:color w:val="2F4F4F"/>
          <w:sz w:val="19"/>
          <w:szCs w:val="19"/>
        </w:rPr>
        <w:t>DISPATCHER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oost::multiprecision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crMaxNumber, encrSuppNumber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, output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nableBinary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ost::random::mt11213b gen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&amp; Instance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s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 }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ws(</w:t>
      </w:r>
      <w:r>
        <w:rPr>
          <w:rFonts w:ascii="Consolas" w:hAnsi="Consolas" w:cs="Consolas"/>
          <w:color w:val="2B91AF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nvironment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ncrMaxNumber = 1000667, encrSuppNumber = 500333; input = </w:t>
      </w:r>
      <w:r>
        <w:rPr>
          <w:rFonts w:ascii="Consolas" w:hAnsi="Consolas" w:cs="Consolas"/>
          <w:color w:val="A31515"/>
          <w:sz w:val="19"/>
          <w:szCs w:val="19"/>
        </w:rPr>
        <w:t>"input.txt"</w:t>
      </w:r>
      <w:r>
        <w:rPr>
          <w:rFonts w:ascii="Consolas" w:hAnsi="Consolas" w:cs="Consolas"/>
          <w:color w:val="000000"/>
          <w:sz w:val="19"/>
          <w:szCs w:val="19"/>
        </w:rPr>
        <w:t xml:space="preserve">, output = 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Environment(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nvironment(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) =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Encoded_Structure {</w:t>
      </w:r>
      <w:proofErr w:type="gramEnd"/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aredKey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ipient_protocol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atcher_protocol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UNNAMED_ERROR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* data) = 0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keSharedKey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iveSharedKey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aitTilReady(WaitMode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takeByte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sendByte(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ndEOF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kenSharedKey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iffi_Hellman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ipient_protocol(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n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atcher_protocol(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n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EvaluatedNumber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valuatedNumber; }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ddenKey, evaluatedNumber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amir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ipient_protocol(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n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atcher_protocol(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n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oose_c_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ddenKey1, hiddenKey2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l_Ghamal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ddenKey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SA(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int1024_t sharedModulus, sharedExponent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int1024_t hiddenExponent, takenModulus, takenExponent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keSharedKey(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iveSharedKey(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int1024_t pow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int1024_t mod_invers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erma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&amp;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7A56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E1224" w:rsidRPr="00CE1224" w:rsidRDefault="00CE1224" w:rsidP="00CE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5CCF" w:rsidRPr="00EF0F5E" w:rsidRDefault="00EF0F5E" w:rsidP="009F7A56">
      <w:pPr>
        <w:spacing w:before="120"/>
        <w:rPr>
          <w:rFonts w:cs="Times New Roman"/>
          <w:sz w:val="24"/>
        </w:rPr>
      </w:pPr>
      <w:r>
        <w:rPr>
          <w:rFonts w:cs="Times New Roman"/>
          <w:sz w:val="24"/>
        </w:rPr>
        <w:t>Классы алгоритмов наследуются от основного класса, реализующего некоторые общие методы (чтения, записи данных, реализацию каналов их передачи). При этом, наследуясь от базового класса, потомки должны реализовать некоторые виртуальные методы родителя.</w:t>
      </w:r>
    </w:p>
    <w:p w:rsidR="007103BC" w:rsidRDefault="007103BC" w:rsidP="00270F3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Реализация алгоритмов</w:t>
      </w:r>
    </w:p>
    <w:p w:rsidR="000F2541" w:rsidRPr="000F2541" w:rsidRDefault="000F2541" w:rsidP="000F2541">
      <w:pPr>
        <w:rPr>
          <w:rFonts w:cs="Times New Roman"/>
          <w:sz w:val="24"/>
        </w:rPr>
      </w:pPr>
      <w:r>
        <w:rPr>
          <w:rFonts w:cs="Times New Roman"/>
          <w:sz w:val="24"/>
        </w:rPr>
        <w:t>0</w:t>
      </w:r>
      <w:r w:rsidRPr="00F85807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 Общий класс</w:t>
      </w:r>
    </w:p>
    <w:p w:rsidR="000F2541" w:rsidRDefault="000F2541" w:rsidP="000F2541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Реализация общих, одинаковых для некоторых подклассов методов обмена сообщениями и ключами. Реализация служебных методов: чтение, запись, ожидание готовности потока.</w:t>
      </w:r>
    </w:p>
    <w:p w:rsidR="000F2541" w:rsidRDefault="000F2541" w:rsidP="000F2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coded_structure.cp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define DEB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DEB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LOG(N) cout &lt;&lt; N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N)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::waitTilReady(WaitMode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REV_STRT_UNLOCKED: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OREV_LOCKED: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3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CCES);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4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REV_LOCKED: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5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CCES);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REV_UNLOCKED: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6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ylock_reverse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read(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(Environment.input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binary|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.get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amp;)data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ile.eof()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.close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wri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(Environment.output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binary|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);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== EOF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.close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::takeByte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/// deprecated, dye to the impossibility of mixed use with sendByte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OREV_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UN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ata = readByte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 == EOF)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sendByte(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/// deprecated, dye to the impossibility of mixed use with takeByte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not turned out to write nice abstraction of transmission protocol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answer = readByte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wer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sendEOF(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(EOF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recipient_protocol(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 = 1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*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34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2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SharedKey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OREV_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REV_UN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[sz] = {0}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eadBytes(byte, sz*4) == EOF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rite(EOF); unlock_reverse_channel(); unlock_straight_channel(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reverse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code(byte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rite(byte[0]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dispatcher_protocol(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 = 1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 xml:space="preserve">*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34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)sz = 2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iveSharedKey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[sz] = {0}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yte[0] = read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code(byte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STRT_UN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tBytes(byte, sz*4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ndEOF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takeSharedKey(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OREV_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&amp;sharedKey, 4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UN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adBytes(&amp;takenSharedKey, 4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coded_Structure</w:t>
      </w:r>
      <w:r>
        <w:rPr>
          <w:rFonts w:ascii="Consolas" w:hAnsi="Consolas" w:cs="Consolas"/>
          <w:color w:val="000000"/>
          <w:sz w:val="19"/>
          <w:szCs w:val="19"/>
        </w:rPr>
        <w:t>::giveSharedKey(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&amp;sharedKey, 4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adBytes(&amp;takenSharedKey, 4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pows(</w:t>
      </w:r>
      <w:r>
        <w:rPr>
          <w:rFonts w:ascii="Consolas" w:hAnsi="Consolas" w:cs="Consolas"/>
          <w:color w:val="2B91AF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offset = 31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y = 1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;;offset--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*=y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%=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&gt;&gt;offset)&amp;0x1) {</w:t>
      </w:r>
      <w:proofErr w:type="gramEnd"/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*=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%=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offset==0)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0F2541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41F0" w:rsidRPr="004141F0" w:rsidRDefault="004141F0" w:rsidP="0041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DF2" w:rsidRDefault="00F85807" w:rsidP="00F85807">
      <w:pPr>
        <w:rPr>
          <w:rFonts w:cs="Times New Roman"/>
          <w:sz w:val="24"/>
        </w:rPr>
      </w:pPr>
      <w:r w:rsidRPr="00F85807">
        <w:rPr>
          <w:rFonts w:cs="Times New Roman"/>
          <w:sz w:val="24"/>
        </w:rPr>
        <w:t>1.</w:t>
      </w:r>
      <w:r>
        <w:rPr>
          <w:rFonts w:cs="Times New Roman"/>
          <w:sz w:val="24"/>
        </w:rPr>
        <w:t xml:space="preserve">  Система Диффи-Хеллмана</w:t>
      </w:r>
    </w:p>
    <w:p w:rsidR="003C234D" w:rsidRDefault="003C234D" w:rsidP="003C234D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Здесь абоненты просто установят связь и, вычислив секретное число, покажут пользователю.</w:t>
      </w:r>
    </w:p>
    <w:p w:rsidR="00B1214D" w:rsidRDefault="00B1214D" w:rsidP="00B12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diffi_hellman.cpp)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Diffi_Hellman()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st::random::uniform_int_distribution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and(1000, Environment.encrMaxNumber-2-1000+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%1000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iddenKey = rand(Environment.gen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aredKey = Environment.pows(Environment.encrSuppNumber, hiddenKey, Environment.encrMaxNumber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:recipient_protocol()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SharedKey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aluatedNumber = Environment.pows(takenSharedKey, hiddenKey, Environment.encrMaxNumber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ffi_Hellman</w:t>
      </w:r>
      <w:r>
        <w:rPr>
          <w:rFonts w:ascii="Consolas" w:hAnsi="Consolas" w:cs="Consolas"/>
          <w:color w:val="000000"/>
          <w:sz w:val="19"/>
          <w:szCs w:val="19"/>
        </w:rPr>
        <w:t>::dispatcher_protocol()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iveSharedKey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aluatedNumber = Environment.pows(takenSharedKey, hiddenKey, Environment.encrMaxNumber);</w:t>
      </w:r>
    </w:p>
    <w:p w:rsidR="00C9562E" w:rsidRDefault="00C9562E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62E" w:rsidRPr="00C9562E" w:rsidRDefault="00C9562E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34D" w:rsidRDefault="003C234D" w:rsidP="003C234D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2. </w:t>
      </w:r>
      <w:r w:rsidR="006C6C05">
        <w:rPr>
          <w:rFonts w:cs="Times New Roman"/>
          <w:sz w:val="24"/>
        </w:rPr>
        <w:t>Шифр Шамира</w:t>
      </w:r>
    </w:p>
    <w:p w:rsidR="006C6C05" w:rsidRDefault="00B1214D" w:rsidP="006C6C05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Протокол передачи сообщения отличается от установленного по умолчанию – требуется три пересылки сообщения. Поэтому виртуальные методы перегружены.</w:t>
      </w:r>
    </w:p>
    <w:p w:rsidR="009411D4" w:rsidRPr="009411D4" w:rsidRDefault="009411D4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shamir.cpp)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oost/integer/common_factor_rt.hpp&gt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oost/integer/mod_inverse.hpp&gt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Shamir(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pows(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, hiddenKey2,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.encrMaxNumber);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pows(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, hiddenKey1,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.encrMaxNumber);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recipient_protocol()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SharedKey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oose_c_d(hiddenKey1, hiddenKey2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OREV_LOCKED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lock_straight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REV_UNLOCKED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eadBytes(&amp;byte, 4) == EOF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rite(EOF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ncode(&amp;byte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straight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utBytes(&amp;byte, 4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reverse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straight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REV_LOCKED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ock_straight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aitTilReady(REV_UNLOCKED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adBytes(&amp;byte, 4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reverse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lock_straight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code(&amp;byte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rite(byte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dispatcher_protocol()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iveSharedKey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oose_c_d(hiddenKey1, hiddenKey2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 = read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code(&amp;byte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STRT_UNLOCKED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tBytes(&amp;byte, 4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LOCKED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lock_straight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STRT_UNLOCKED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swer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adBytes(&amp;answer, 4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code(&amp;answer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lock_reverse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STRT_UNLOCKED); </w:t>
      </w:r>
      <w:r>
        <w:rPr>
          <w:rFonts w:ascii="Consolas" w:hAnsi="Consolas" w:cs="Consolas"/>
          <w:color w:val="008000"/>
          <w:sz w:val="19"/>
          <w:szCs w:val="19"/>
        </w:rPr>
        <w:t>// as a precaution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tBytes(&amp;answer, 4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aitTilReady(REV_LOCKED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lock_straight_channel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Sta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ndEOF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mir</w:t>
      </w:r>
      <w:r>
        <w:rPr>
          <w:rFonts w:ascii="Consolas" w:hAnsi="Consolas" w:cs="Consolas"/>
          <w:color w:val="000000"/>
          <w:sz w:val="19"/>
          <w:szCs w:val="19"/>
        </w:rPr>
        <w:t>::choose_c_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st::random::uniform_int_distribution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and(1000, Environment.encrMaxNumber-3-1000+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%1000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rr: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 rand(Environment.gen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boost::integer::gcd_evaluator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(++c, Environment.encrMaxNumber-1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&gt;= Environment.encrMaxNumber-1000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 rand(Environment.gen); }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 boost::integer::mod_inverse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, Environment.encrMaxNumber-1);</w:t>
      </w:r>
    </w:p>
    <w:p w:rsidR="00C9562E" w:rsidRDefault="00C9562E" w:rsidP="00C95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==0)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err;</w:t>
      </w:r>
    </w:p>
    <w:p w:rsidR="009411D4" w:rsidRDefault="00C9562E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562E" w:rsidRPr="00C9562E" w:rsidRDefault="00C9562E" w:rsidP="00941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C05" w:rsidRDefault="006C6C05" w:rsidP="003C234D">
      <w:pPr>
        <w:rPr>
          <w:rFonts w:cs="Times New Roman"/>
          <w:sz w:val="24"/>
        </w:rPr>
      </w:pPr>
      <w:r>
        <w:rPr>
          <w:rFonts w:cs="Times New Roman"/>
          <w:sz w:val="24"/>
        </w:rPr>
        <w:t>3. Шифр Эль-Гамаля</w:t>
      </w:r>
    </w:p>
    <w:p w:rsidR="006C6C05" w:rsidRDefault="009411D4" w:rsidP="006C6C05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Перегружены только необходимые методы кодирования</w:t>
      </w:r>
      <w:r w:rsidR="008C1F0E">
        <w:rPr>
          <w:rFonts w:cs="Times New Roman"/>
          <w:sz w:val="24"/>
        </w:rPr>
        <w:t>.</w:t>
      </w:r>
    </w:p>
    <w:p w:rsidR="008C1F0E" w:rsidRDefault="008C1F0E" w:rsidP="008C1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_ghamal.cp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El_Ghamal() {</w:t>
      </w:r>
      <w:proofErr w:type="gramEnd"/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st::random::uniform_int_distribution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and(1000, Environment.encrMaxNumber-2-1000+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%1000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hiddenKey = rand(Environment.gen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aredKey = Environment.pows(Environment.encrSuppNumber, hiddenKey, Environment.encrMaxNumber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, e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+1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>)e*(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>)Environment.pows(r, Environment.encrMaxNumber-1-hiddenKey, Environment.encrMaxNumber) )%Environment.encrMaxNumber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_Ghamal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st::random::uniform_int_distribution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and(1000, Environment.encrMaxNumber-2-1000+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%1000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rand(Environment.gen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= Environment.pows(Environment.encrSuppNumber, k, Environment.encrMaxNumber);</w:t>
      </w:r>
    </w:p>
    <w:p w:rsidR="007F7908" w:rsidRDefault="007F7908" w:rsidP="007F7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+1) = ((</w:t>
      </w:r>
      <w:r>
        <w:rPr>
          <w:rFonts w:ascii="Consolas" w:hAnsi="Consolas" w:cs="Consolas"/>
          <w:color w:val="2B91AF"/>
          <w:sz w:val="19"/>
          <w:szCs w:val="19"/>
        </w:rPr>
        <w:t>int64_t</w:t>
      </w:r>
      <w:r>
        <w:rPr>
          <w:rFonts w:ascii="Consolas" w:hAnsi="Consolas" w:cs="Consolas"/>
          <w:color w:val="000000"/>
          <w:sz w:val="19"/>
          <w:szCs w:val="19"/>
        </w:rPr>
        <w:t>)b*(</w:t>
      </w:r>
      <w:r>
        <w:rPr>
          <w:rFonts w:ascii="Consolas" w:hAnsi="Consolas" w:cs="Consolas"/>
          <w:color w:val="2B91AF"/>
          <w:sz w:val="19"/>
          <w:szCs w:val="19"/>
        </w:rPr>
        <w:t>int64_t</w:t>
      </w:r>
      <w:r>
        <w:rPr>
          <w:rFonts w:ascii="Consolas" w:hAnsi="Consolas" w:cs="Consolas"/>
          <w:color w:val="000000"/>
          <w:sz w:val="19"/>
          <w:szCs w:val="19"/>
        </w:rPr>
        <w:t>)Environment.pows(takenSharedKey, k, Environment.encrMaxNumber))%Environment.encrMaxNumber;</w:t>
      </w:r>
    </w:p>
    <w:p w:rsidR="001C59AD" w:rsidRDefault="007F7908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7908" w:rsidRPr="007F7908" w:rsidRDefault="007F7908" w:rsidP="001C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C05" w:rsidRDefault="00DB0EDD" w:rsidP="003C234D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4. </w:t>
      </w:r>
      <w:r w:rsidR="00E60562">
        <w:rPr>
          <w:rFonts w:cs="Times New Roman"/>
          <w:sz w:val="24"/>
        </w:rPr>
        <w:t xml:space="preserve">Алгоритм </w:t>
      </w:r>
      <w:r w:rsidR="00E60562">
        <w:rPr>
          <w:rFonts w:cs="Times New Roman"/>
          <w:sz w:val="24"/>
          <w:lang w:val="en-US"/>
        </w:rPr>
        <w:t>RSA</w:t>
      </w:r>
    </w:p>
    <w:p w:rsidR="00E60562" w:rsidRPr="001C59AD" w:rsidRDefault="001C59AD" w:rsidP="00E60562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Алгоритм реализован в полном объеме, с 1024-битными ключами. Для этого пришлось подключить </w:t>
      </w:r>
      <w:r>
        <w:rPr>
          <w:rFonts w:cs="Times New Roman"/>
          <w:sz w:val="24"/>
          <w:lang w:val="en-US"/>
        </w:rPr>
        <w:t>boost</w:t>
      </w:r>
      <w:r>
        <w:rPr>
          <w:rFonts w:cs="Times New Roman"/>
          <w:sz w:val="24"/>
        </w:rPr>
        <w:t xml:space="preserve">. </w:t>
      </w:r>
      <w:r w:rsidR="00263877">
        <w:rPr>
          <w:rFonts w:cs="Times New Roman"/>
          <w:sz w:val="24"/>
        </w:rPr>
        <w:t>Некоторые методы переписаны на длинную арифметику. Переопределены методы кодирования и обмена ключами.</w:t>
      </w:r>
    </w:p>
    <w:p w:rsidR="00B466A2" w:rsidRDefault="00B466A2" w:rsidP="00B46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sa.cp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ifres.hpp"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oost/integer/common_factor_rt.hpp&gt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oost::multiprecision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ferma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O(logN)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st::random::uniform_int_distribution&lt;uint1024_t&gt; rand(1,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uint1024_t&gt;::max()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i&lt;200;i++)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int1024_t a = (rand(Environment.gen) %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- 2)) + 2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ost::integer::gcd_evaluator&lt;uint1024_t&gt;()(a,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ws(a,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-1,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!= 1)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ber&lt;cpp_int_backend&lt;2048, 2048, unsigned_magnitude, unchecked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&gt; &gt; y = 1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16_t</w:t>
      </w:r>
      <w:r>
        <w:rPr>
          <w:rFonts w:ascii="Consolas" w:hAnsi="Consolas" w:cs="Consolas"/>
          <w:color w:val="000000"/>
          <w:sz w:val="19"/>
          <w:szCs w:val="19"/>
        </w:rPr>
        <w:t xml:space="preserve"> offset = 1023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;;offset--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*=y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%=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&gt;&gt;offset)&amp;0x1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*=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%=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offset==0)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uint1024_t&gt;(y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mod_invers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1024_t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ber&lt;cpp_int_backend&lt;2048, 2048, signed_magnitude, unchecked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&gt; &gt; u1=p,u2=0,v1=a,v2=1,t1,t2,q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1!=0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q=u1/v1; t1=u1%v1; t2=u2-q*v2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1=v1;u2=v2;v1=t1;v2=t2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u2&lt;0)u2+=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uint1024_t&gt;(u2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RSA(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Environment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::Instance(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 = 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st::random::uniform_int_distribution&lt;uint1024_t&gt; ra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2, 510,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uint512_t&gt;::max())-t,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uint512_t&gt;::max()-t 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P = rand(Environment.gen)+t, Q = rand(Environment.gen)+t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!ferma(++P)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P &gt;=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 xml:space="preserve">&lt;uint512_t&gt;::max()-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 = rand(Environment.gen)+t; 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!ferma(++Q)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Q &gt;=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 xml:space="preserve">&lt;uint512_t&gt;::max()-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 = rand(Environment.gen)+t; 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aredModulus = P*Q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eul = (P-1)*(Q-1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and = boost::random::uniform_int_distribution&lt;uint1024_t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2, 510, std::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uint512_t&gt;::max())-t, sharedModulus-t 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gcd = boost::integer::gcd_evaluator&lt;uint1024_t&gt;(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haredExponent = rand(Environment.gen)+t;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gcd(sharedExponent, eul) != 1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iddenExponent =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mod_inverse(sharedExponent, eul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de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n = *((uint1024_t*)data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uint1024_t*)data) =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n, hiddenExponent, sharedModulus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encod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n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uint1024_t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*((uint1024_t*)data) =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pows(n, takenExponent, takenModulus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takeSharedKey(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OREV_LOCKED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arr[2]; arr[0] = sharedModulus, arr[1] = sharedExponent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arr, 272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UNLOCKED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adBytes(arr, 272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nModulus = arr[0], takenExponent = arr[1]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SA</w:t>
      </w:r>
      <w:r>
        <w:rPr>
          <w:rFonts w:ascii="Consolas" w:hAnsi="Consolas" w:cs="Consolas"/>
          <w:color w:val="000000"/>
          <w:sz w:val="19"/>
          <w:szCs w:val="19"/>
        </w:rPr>
        <w:t>::giveSharedKey() {</w:t>
      </w:r>
      <w:proofErr w:type="gramEnd"/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int1024_t arr[2]; arr[0] = sharedModulus, arr[1] = sharedExponent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utBytes(arr, 272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LOCKED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straight_channel(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aitTilReady(REV_STRT_UNLOCKED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adBytes(arr, 272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nlock_reverse_channel();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akenModulus = arr[0], takenExponent = arr[1];</w:t>
      </w:r>
    </w:p>
    <w:p w:rsidR="003A0BBF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37D2" w:rsidRPr="004A37D2" w:rsidRDefault="004A37D2" w:rsidP="004A3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2C7F" w:rsidRPr="007F11B0" w:rsidRDefault="00CF17B3" w:rsidP="007F11B0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Реализация канала двойной </w:t>
      </w:r>
      <w:r w:rsidR="007F11B0">
        <w:rPr>
          <w:rFonts w:cs="Times New Roman"/>
          <w:b/>
          <w:sz w:val="28"/>
        </w:rPr>
        <w:t>связи</w:t>
      </w:r>
    </w:p>
    <w:p w:rsidR="004E2C7F" w:rsidRPr="00AC2FCE" w:rsidRDefault="00AC2FCE" w:rsidP="00907981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Если провести мысленный эксперимент, нетрудно догадаться, что одного файла не хватит, чтобы провести передачу данных </w:t>
      </w:r>
      <w:r w:rsidRPr="008D5236">
        <w:rPr>
          <w:rFonts w:cs="Times New Roman"/>
          <w:sz w:val="24"/>
        </w:rPr>
        <w:t>синхронно</w:t>
      </w:r>
      <w:r>
        <w:rPr>
          <w:rFonts w:cs="Times New Roman"/>
          <w:sz w:val="24"/>
        </w:rPr>
        <w:t xml:space="preserve">. Потребуется как минимум два файла-канала, </w:t>
      </w:r>
      <w:r w:rsidR="008D5236">
        <w:rPr>
          <w:rFonts w:cs="Times New Roman"/>
          <w:sz w:val="24"/>
        </w:rPr>
        <w:t>один</w:t>
      </w:r>
      <w:r>
        <w:rPr>
          <w:rFonts w:cs="Times New Roman"/>
          <w:sz w:val="24"/>
        </w:rPr>
        <w:t xml:space="preserve"> будет выступать в роли прямого канала, </w:t>
      </w:r>
      <w:r w:rsidR="008D5236">
        <w:rPr>
          <w:rFonts w:cs="Times New Roman"/>
          <w:sz w:val="24"/>
        </w:rPr>
        <w:t>другой</w:t>
      </w:r>
      <w:r>
        <w:rPr>
          <w:rFonts w:cs="Times New Roman"/>
          <w:sz w:val="24"/>
        </w:rPr>
        <w:t xml:space="preserve"> – обратного.</w:t>
      </w:r>
    </w:p>
    <w:p w:rsidR="004E2C7F" w:rsidRDefault="00797543" w:rsidP="00797543">
      <w:pPr>
        <w:ind w:left="-426"/>
        <w:rPr>
          <w:rFonts w:cs="Times New Roman"/>
          <w:sz w:val="24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5934075" cy="4019550"/>
            <wp:effectExtent l="19050" t="0" r="9525" b="0"/>
            <wp:docPr id="1" name="Рисунок 1" descr="C:\Users\User\Desktop\Sli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ice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4" w:rsidRPr="00FA4DA4" w:rsidRDefault="00213F24" w:rsidP="00797543">
      <w:pPr>
        <w:ind w:left="-426"/>
        <w:jc w:val="center"/>
        <w:rPr>
          <w:rFonts w:cs="Times New Roman"/>
          <w:color w:val="808080" w:themeColor="background1" w:themeShade="80"/>
          <w:sz w:val="18"/>
        </w:rPr>
      </w:pPr>
      <w:r>
        <w:rPr>
          <w:rFonts w:cs="Times New Roman"/>
          <w:color w:val="808080" w:themeColor="background1" w:themeShade="80"/>
          <w:sz w:val="18"/>
        </w:rPr>
        <w:t xml:space="preserve">Рис.1 </w:t>
      </w:r>
      <w:r w:rsidR="00FA4DA4" w:rsidRPr="00FA4DA4">
        <w:rPr>
          <w:rFonts w:cs="Times New Roman"/>
          <w:color w:val="808080" w:themeColor="background1" w:themeShade="80"/>
          <w:sz w:val="18"/>
        </w:rPr>
        <w:t>Единственный способ синхронной передачи данных через двойной канал</w:t>
      </w:r>
    </w:p>
    <w:p w:rsidR="00FA4DA4" w:rsidRDefault="00FA4DA4" w:rsidP="00FA4DA4">
      <w:pPr>
        <w:rPr>
          <w:rFonts w:cs="Times New Roman"/>
          <w:sz w:val="24"/>
        </w:rPr>
      </w:pPr>
      <w:r>
        <w:rPr>
          <w:rFonts w:cs="Times New Roman"/>
          <w:sz w:val="24"/>
        </w:rPr>
        <w:t>Имея возможности (реализованные в виде функ</w:t>
      </w:r>
      <w:r w:rsidR="00127AD2">
        <w:rPr>
          <w:rFonts w:cs="Times New Roman"/>
          <w:sz w:val="24"/>
        </w:rPr>
        <w:t>ций из библиотеки ниже</w:t>
      </w:r>
      <w:r>
        <w:rPr>
          <w:rFonts w:cs="Times New Roman"/>
          <w:sz w:val="24"/>
        </w:rPr>
        <w:t>)</w:t>
      </w:r>
      <w:r w:rsidR="00127AD2">
        <w:rPr>
          <w:rFonts w:cs="Times New Roman"/>
          <w:sz w:val="24"/>
        </w:rPr>
        <w:t xml:space="preserve"> блокирования/разблокирования файла, чтения/запис</w:t>
      </w:r>
      <w:proofErr w:type="gramStart"/>
      <w:r w:rsidR="00127AD2">
        <w:rPr>
          <w:rFonts w:cs="Times New Roman"/>
          <w:sz w:val="24"/>
        </w:rPr>
        <w:t>и(</w:t>
      </w:r>
      <w:proofErr w:type="gramEnd"/>
      <w:r w:rsidR="00127AD2">
        <w:rPr>
          <w:rFonts w:cs="Times New Roman"/>
          <w:sz w:val="24"/>
        </w:rPr>
        <w:t>с блокировкой соответственно) и проверки, заблокирован ли файл, передачу организовать можно только изображенным на схеме образом.</w:t>
      </w:r>
    </w:p>
    <w:p w:rsidR="00213F24" w:rsidRPr="00797543" w:rsidRDefault="00213F24" w:rsidP="00FA4DA4">
      <w:pPr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UPD</w:t>
      </w:r>
      <w:r w:rsidRPr="00213F24">
        <w:rPr>
          <w:rFonts w:cs="Times New Roman"/>
          <w:sz w:val="24"/>
        </w:rPr>
        <w:t xml:space="preserve">: </w:t>
      </w:r>
      <w:r>
        <w:rPr>
          <w:rFonts w:cs="Times New Roman"/>
          <w:sz w:val="24"/>
        </w:rPr>
        <w:t xml:space="preserve">Зачем передавать через файлы, ведь это можно сделать через </w:t>
      </w:r>
      <w:r>
        <w:rPr>
          <w:rFonts w:cs="Times New Roman"/>
          <w:sz w:val="24"/>
          <w:lang w:val="en-US"/>
        </w:rPr>
        <w:t>localhost</w:t>
      </w:r>
      <w:r>
        <w:rPr>
          <w:rFonts w:cs="Times New Roman"/>
          <w:sz w:val="24"/>
        </w:rPr>
        <w:t xml:space="preserve"> или разделяемую память? Это была первая идея. К тому же функции отправки можно заменить</w:t>
      </w:r>
      <w:r w:rsidR="00D70563">
        <w:rPr>
          <w:rFonts w:cs="Times New Roman"/>
          <w:sz w:val="24"/>
        </w:rPr>
        <w:t xml:space="preserve"> на использующие </w:t>
      </w:r>
      <w:r w:rsidR="00D70563">
        <w:rPr>
          <w:rFonts w:cs="Times New Roman"/>
          <w:sz w:val="24"/>
          <w:lang w:val="en-US"/>
        </w:rPr>
        <w:t>localhost</w:t>
      </w:r>
      <w:r>
        <w:rPr>
          <w:rFonts w:cs="Times New Roman"/>
          <w:sz w:val="24"/>
        </w:rPr>
        <w:t>, не трогая остальной код. Почти.</w:t>
      </w:r>
    </w:p>
    <w:p w:rsidR="003A0BBF" w:rsidRPr="00797543" w:rsidRDefault="00E06097" w:rsidP="00797543">
      <w:pPr>
        <w:ind w:left="-284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>Реализация блокировки файловых потоков</w:t>
      </w:r>
    </w:p>
    <w:p w:rsidR="00797543" w:rsidRP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locker.h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BUILD_DL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DLL_EXPORT </w:t>
      </w:r>
      <w:r>
        <w:rPr>
          <w:rFonts w:ascii="Consolas" w:hAnsi="Consolas" w:cs="Consolas"/>
          <w:color w:val="0000FF"/>
          <w:sz w:val="19"/>
          <w:szCs w:val="19"/>
        </w:rPr>
        <w:t>__declsp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llexpor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__declsp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llimpor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nt-gcc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 xml:space="preserve"> (-1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aitM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OREV_LOCKED</w:t>
      </w:r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>
        <w:rPr>
          <w:rFonts w:ascii="Consolas" w:hAnsi="Consolas" w:cs="Consolas"/>
          <w:color w:val="2F4F4F"/>
          <w:sz w:val="19"/>
          <w:szCs w:val="19"/>
        </w:rPr>
        <w:t>REV_LOCKED</w:t>
      </w:r>
      <w:r>
        <w:rPr>
          <w:rFonts w:ascii="Consolas" w:hAnsi="Consolas" w:cs="Consolas"/>
          <w:color w:val="000000"/>
          <w:sz w:val="19"/>
          <w:szCs w:val="19"/>
        </w:rPr>
        <w:t xml:space="preserve">=2, </w:t>
      </w:r>
      <w:r>
        <w:rPr>
          <w:rFonts w:ascii="Consolas" w:hAnsi="Consolas" w:cs="Consolas"/>
          <w:color w:val="2F4F4F"/>
          <w:sz w:val="19"/>
          <w:szCs w:val="19"/>
        </w:rPr>
        <w:t>REV_UNLOCKED</w:t>
      </w:r>
      <w:r>
        <w:rPr>
          <w:rFonts w:ascii="Consolas" w:hAnsi="Consolas" w:cs="Consolas"/>
          <w:color w:val="000000"/>
          <w:sz w:val="19"/>
          <w:szCs w:val="19"/>
        </w:rPr>
        <w:t xml:space="preserve">=3, </w:t>
      </w:r>
      <w:r>
        <w:rPr>
          <w:rFonts w:ascii="Consolas" w:hAnsi="Consolas" w:cs="Consolas"/>
          <w:color w:val="2F4F4F"/>
          <w:sz w:val="19"/>
          <w:szCs w:val="19"/>
        </w:rPr>
        <w:t>REV_STRT_UNLOCKED</w:t>
      </w:r>
      <w:r>
        <w:rPr>
          <w:rFonts w:ascii="Consolas" w:hAnsi="Consolas" w:cs="Consolas"/>
          <w:color w:val="000000"/>
          <w:sz w:val="19"/>
          <w:szCs w:val="19"/>
        </w:rPr>
        <w:t>=5 }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__cplusplus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aightChanne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verseChanne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(); </w:t>
      </w:r>
      <w:r>
        <w:rPr>
          <w:rFonts w:ascii="Consolas" w:hAnsi="Consolas" w:cs="Consolas"/>
          <w:color w:val="006400"/>
          <w:sz w:val="19"/>
          <w:szCs w:val="19"/>
        </w:rPr>
        <w:t>/// only from reverse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only from reverse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only to straight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6400"/>
          <w:sz w:val="19"/>
          <w:szCs w:val="19"/>
        </w:rPr>
        <w:t>/// only to straight channel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straight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reverse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reverse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straight_channel(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reverse_channel(); </w:t>
      </w:r>
      <w:r>
        <w:rPr>
          <w:rFonts w:ascii="Consolas" w:hAnsi="Consolas" w:cs="Consolas"/>
          <w:color w:val="006400"/>
          <w:sz w:val="19"/>
          <w:szCs w:val="19"/>
        </w:rPr>
        <w:t>/// this function don`t tell, if file locked 100% probability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straight_channel(); </w:t>
      </w:r>
      <w:r>
        <w:rPr>
          <w:rFonts w:ascii="Consolas" w:hAnsi="Consolas" w:cs="Consolas"/>
          <w:color w:val="006400"/>
          <w:sz w:val="19"/>
          <w:szCs w:val="19"/>
        </w:rPr>
        <w:t>/// this function don`t tell, if file locked 100% probability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__cplusplus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P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locker.cpp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ker.h"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hare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errno.h&gt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FILE *stFile, *invFile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aightFilename[40] = {0}, inverseFilename[40] = {0}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a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vers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aight</w:t>
      </w:r>
      <w:r>
        <w:rPr>
          <w:rFonts w:ascii="Consolas" w:hAnsi="Consolas" w:cs="Consolas"/>
          <w:color w:val="000000"/>
          <w:sz w:val="19"/>
          <w:szCs w:val="19"/>
        </w:rPr>
        <w:t>[i++]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cpy(straightFilename, </w:t>
      </w:r>
      <w:r>
        <w:rPr>
          <w:rFonts w:ascii="Consolas" w:hAnsi="Consolas" w:cs="Consolas"/>
          <w:color w:val="808080"/>
          <w:sz w:val="19"/>
          <w:szCs w:val="19"/>
        </w:rPr>
        <w:t>straight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 = 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verse</w:t>
      </w:r>
      <w:r>
        <w:rPr>
          <w:rFonts w:ascii="Consolas" w:hAnsi="Consolas" w:cs="Consolas"/>
          <w:color w:val="000000"/>
          <w:sz w:val="19"/>
          <w:szCs w:val="19"/>
        </w:rPr>
        <w:t>[i++]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cpy(inverseFilename, </w:t>
      </w:r>
      <w:r>
        <w:rPr>
          <w:rFonts w:ascii="Consolas" w:hAnsi="Consolas" w:cs="Consolas"/>
          <w:color w:val="808080"/>
          <w:sz w:val="19"/>
          <w:szCs w:val="19"/>
        </w:rPr>
        <w:t>inverse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close(f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 xml:space="preserve">)), fclose(fopen(inverse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straight_channel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close(stFile);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unlock_reverse_channel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close(invFile);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reverse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vFile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lock_straight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File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reverse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 *f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NO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f) fclose(f), errno=0; </w:t>
      </w:r>
      <w:r>
        <w:rPr>
          <w:rFonts w:ascii="Consolas" w:hAnsi="Consolas" w:cs="Consolas"/>
          <w:color w:val="006400"/>
          <w:sz w:val="19"/>
          <w:szCs w:val="19"/>
        </w:rPr>
        <w:t>/// anyway, fclose locks file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errno=EACCES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trylock_straight_channel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 *f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NO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) fclose(f), 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errno=EACCES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(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vFile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fgetc(inv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getc(inv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eof(invFile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: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read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vFile = _fsopen(inverseFilename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fgetc(inv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feof(invFil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(uint8_t*)bytes+i) = n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File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0 &lt;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lt; 256)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(0xff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(0x01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LL_EXPORT</w:t>
      </w:r>
      <w:r>
        <w:rPr>
          <w:rFonts w:ascii="Consolas" w:hAnsi="Consolas" w:cs="Consolas"/>
          <w:color w:val="000000"/>
          <w:sz w:val="19"/>
          <w:szCs w:val="19"/>
        </w:rPr>
        <w:t xml:space="preserve"> putByt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yt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rrno=0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File = _fsopen(straightFilename, </w:t>
      </w:r>
      <w:r>
        <w:rPr>
          <w:rFonts w:ascii="Consolas" w:hAnsi="Consolas" w:cs="Consolas"/>
          <w:color w:val="A31515"/>
          <w:sz w:val="19"/>
          <w:szCs w:val="19"/>
        </w:rPr>
        <w:t>"wb"</w:t>
      </w:r>
      <w:r>
        <w:rPr>
          <w:rFonts w:ascii="Consolas" w:hAnsi="Consolas" w:cs="Consolas"/>
          <w:color w:val="000000"/>
          <w:sz w:val="19"/>
          <w:szCs w:val="19"/>
        </w:rPr>
        <w:t>, _SH_DENYRW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errno!=0);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cnt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put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((uint8_t*)bytes+i), stFil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_attribute__((__stdcall__)) DllMainCRTStart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nstDL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dwReason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* lpvReserved){</w:t>
      </w:r>
      <w:proofErr w:type="gramEnd"/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dwReason == 0) remove(inverseFilename), remove(straightFilename)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97543" w:rsidRDefault="00797543" w:rsidP="00797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246C" w:rsidRDefault="00BB246C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246C" w:rsidRDefault="00BB246C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6204" w:rsidRDefault="00B26204" w:rsidP="003A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49D2" w:rsidRDefault="006149D2" w:rsidP="006149D2">
      <w:pPr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04D8" w:rsidRPr="00C004D8" w:rsidRDefault="00BB246C" w:rsidP="006149D2">
      <w:pPr>
        <w:ind w:left="-284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>Результат работы программы</w:t>
      </w:r>
      <w:r w:rsidR="00B26204">
        <w:rPr>
          <w:rFonts w:cs="Times New Roman"/>
          <w:b/>
          <w:sz w:val="28"/>
        </w:rPr>
        <w:t>:</w:t>
      </w:r>
    </w:p>
    <w:p w:rsidR="00C004D8" w:rsidRPr="00C004D8" w:rsidRDefault="00134436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7153275" cy="2434969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249" cy="243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C004D8" w:rsidRDefault="00C004D8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>
            <wp:extent cx="7153275" cy="3706128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002" cy="370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C004D8" w:rsidRDefault="00C004D8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7153275" cy="2839877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83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C004D8" w:rsidRDefault="00C004D8" w:rsidP="004A37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7158660" cy="2867025"/>
            <wp:effectExtent l="19050" t="0" r="41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66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04D8" w:rsidRPr="00C004D8" w:rsidSect="00FA4A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6CA"/>
    <w:multiLevelType w:val="hybridMultilevel"/>
    <w:tmpl w:val="EF2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6216F"/>
    <w:multiLevelType w:val="hybridMultilevel"/>
    <w:tmpl w:val="D670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A4AD3"/>
    <w:rsid w:val="000C1956"/>
    <w:rsid w:val="000C5D7E"/>
    <w:rsid w:val="000F2541"/>
    <w:rsid w:val="001152EE"/>
    <w:rsid w:val="00127AD2"/>
    <w:rsid w:val="00134436"/>
    <w:rsid w:val="00151081"/>
    <w:rsid w:val="001C59AD"/>
    <w:rsid w:val="00210A40"/>
    <w:rsid w:val="00213F24"/>
    <w:rsid w:val="00241272"/>
    <w:rsid w:val="00263877"/>
    <w:rsid w:val="00270F30"/>
    <w:rsid w:val="0029154C"/>
    <w:rsid w:val="002C1192"/>
    <w:rsid w:val="00347B4F"/>
    <w:rsid w:val="003A0BBF"/>
    <w:rsid w:val="003C234D"/>
    <w:rsid w:val="003D206F"/>
    <w:rsid w:val="004141F0"/>
    <w:rsid w:val="0048735D"/>
    <w:rsid w:val="004959F8"/>
    <w:rsid w:val="004A37D2"/>
    <w:rsid w:val="004E0253"/>
    <w:rsid w:val="004E12CE"/>
    <w:rsid w:val="004E2C7F"/>
    <w:rsid w:val="005B1121"/>
    <w:rsid w:val="00604B7A"/>
    <w:rsid w:val="006149D2"/>
    <w:rsid w:val="006A5CCF"/>
    <w:rsid w:val="006C6C05"/>
    <w:rsid w:val="007103BC"/>
    <w:rsid w:val="00797543"/>
    <w:rsid w:val="007A1182"/>
    <w:rsid w:val="007D2993"/>
    <w:rsid w:val="007F11B0"/>
    <w:rsid w:val="007F7908"/>
    <w:rsid w:val="00811489"/>
    <w:rsid w:val="00845D6F"/>
    <w:rsid w:val="00861F9C"/>
    <w:rsid w:val="008A19A5"/>
    <w:rsid w:val="008A71E8"/>
    <w:rsid w:val="008B4555"/>
    <w:rsid w:val="008C1F0E"/>
    <w:rsid w:val="008D1CA4"/>
    <w:rsid w:val="008D5236"/>
    <w:rsid w:val="0090491B"/>
    <w:rsid w:val="00907981"/>
    <w:rsid w:val="009411D4"/>
    <w:rsid w:val="00983E0F"/>
    <w:rsid w:val="009959DA"/>
    <w:rsid w:val="009F7A56"/>
    <w:rsid w:val="00A1682F"/>
    <w:rsid w:val="00A46DF2"/>
    <w:rsid w:val="00AC2FCE"/>
    <w:rsid w:val="00B1214D"/>
    <w:rsid w:val="00B26204"/>
    <w:rsid w:val="00B466A2"/>
    <w:rsid w:val="00BB246C"/>
    <w:rsid w:val="00BF744D"/>
    <w:rsid w:val="00C004D8"/>
    <w:rsid w:val="00C33781"/>
    <w:rsid w:val="00C71825"/>
    <w:rsid w:val="00C9562E"/>
    <w:rsid w:val="00CE1224"/>
    <w:rsid w:val="00CF17B3"/>
    <w:rsid w:val="00D70563"/>
    <w:rsid w:val="00DA6A5C"/>
    <w:rsid w:val="00DB0EDD"/>
    <w:rsid w:val="00DD5DC6"/>
    <w:rsid w:val="00E06097"/>
    <w:rsid w:val="00E44BCC"/>
    <w:rsid w:val="00E5046D"/>
    <w:rsid w:val="00E51272"/>
    <w:rsid w:val="00E60562"/>
    <w:rsid w:val="00EF0F5E"/>
    <w:rsid w:val="00F12993"/>
    <w:rsid w:val="00F7783B"/>
    <w:rsid w:val="00F85807"/>
    <w:rsid w:val="00FA4AD3"/>
    <w:rsid w:val="00FA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2E8F-4930-41AC-B73D-412B05D8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7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dcterms:created xsi:type="dcterms:W3CDTF">2019-10-28T16:19:00Z</dcterms:created>
  <dcterms:modified xsi:type="dcterms:W3CDTF">2019-11-06T16:06:00Z</dcterms:modified>
</cp:coreProperties>
</file>